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11758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8"/>
      </w:tblGrid>
      <w:tr w:rsidR="00050A0C" w:rsidRPr="00F24460" w14:paraId="71E7A498" w14:textId="77777777" w:rsidTr="00050A0C">
        <w:trPr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050A0C">
        <w:trPr>
          <w:trHeight w:val="3514"/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172196C1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  <w:r w:rsidRPr="00E43A75"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E43A75">
              <w:rPr>
                <w:rFonts w:ascii="Times New Roman" w:hAnsi="Times New Roman" w:cs="Times New Roman"/>
              </w:rPr>
              <w:t>1 единица (1 ставка)</w:t>
            </w:r>
          </w:p>
          <w:p w14:paraId="7EA12022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ind w:right="263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>ЗАМЕСТИТЕЛЬ ДИРЕКТОРА ПО ПРОФИЛЬНОМУ ОБУЧЕНИЮ – 1 единица (1 ставка)</w:t>
            </w:r>
          </w:p>
          <w:p w14:paraId="065AB722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ind w:right="263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>УЧИТЕЛЬ ИНФОРМАТИКИ с русским языком обучения – 2 единица (2 ставка)</w:t>
            </w:r>
          </w:p>
          <w:p w14:paraId="613053B7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ind w:right="263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>УЧИТЕЛЬ ИСТОРИИ с русским языком обучения (на время декретного отпуска основного работника) – 1 единица (1ставка)</w:t>
            </w:r>
          </w:p>
          <w:p w14:paraId="16086E72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ind w:right="263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 xml:space="preserve">УЧИТЕЛЬ МАТЕМАТИКИ с русским языком обучения (на время декретного отпуска основного работника) – 1 единица (1 ставка) </w:t>
            </w:r>
          </w:p>
          <w:p w14:paraId="5C81D285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263" w:hanging="436"/>
              <w:jc w:val="both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r w:rsidRPr="00E43A75">
              <w:rPr>
                <w:rFonts w:ascii="Times New Roman" w:hAnsi="Times New Roman" w:cs="Times New Roman"/>
                <w:lang w:val="kk-KZ"/>
              </w:rPr>
              <w:t xml:space="preserve">в классах с государственным языком обучения </w:t>
            </w:r>
            <w:r w:rsidRPr="00E43A75">
              <w:rPr>
                <w:rFonts w:ascii="Times New Roman" w:hAnsi="Times New Roman" w:cs="Times New Roman"/>
              </w:rPr>
              <w:t xml:space="preserve">– 1 единица (1 </w:t>
            </w:r>
            <w:r w:rsidRPr="00E43A75">
              <w:rPr>
                <w:rFonts w:ascii="Times New Roman" w:hAnsi="Times New Roman" w:cs="Times New Roman"/>
                <w:lang w:val="kk-KZ"/>
              </w:rPr>
              <w:t>ставка</w:t>
            </w:r>
            <w:r w:rsidRPr="00E43A75">
              <w:rPr>
                <w:rFonts w:ascii="Times New Roman" w:hAnsi="Times New Roman" w:cs="Times New Roman"/>
              </w:rPr>
              <w:t>)</w:t>
            </w:r>
          </w:p>
          <w:p w14:paraId="7B76209D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263" w:hanging="436"/>
              <w:jc w:val="both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 xml:space="preserve">УЧИТЕЛЬ </w:t>
            </w:r>
            <w:r w:rsidRPr="00E43A75">
              <w:rPr>
                <w:rFonts w:ascii="Times New Roman" w:hAnsi="Times New Roman" w:cs="Times New Roman"/>
                <w:lang w:val="kk-KZ"/>
              </w:rPr>
              <w:t>КАЗАХСКОГО</w:t>
            </w:r>
            <w:r w:rsidRPr="00E43A75">
              <w:rPr>
                <w:rFonts w:ascii="Times New Roman" w:hAnsi="Times New Roman" w:cs="Times New Roman"/>
              </w:rPr>
              <w:t xml:space="preserve"> ЯЗЫКА И ЛИТЕРАТУРЫ </w:t>
            </w:r>
            <w:r w:rsidRPr="00E43A75">
              <w:rPr>
                <w:rFonts w:ascii="Times New Roman" w:hAnsi="Times New Roman" w:cs="Times New Roman"/>
                <w:lang w:val="kk-KZ"/>
              </w:rPr>
              <w:t>в классах с русским языком обучения</w:t>
            </w:r>
            <w:r w:rsidRPr="00E43A75">
              <w:rPr>
                <w:rFonts w:ascii="Times New Roman" w:hAnsi="Times New Roman" w:cs="Times New Roman"/>
              </w:rPr>
              <w:t xml:space="preserve"> – 1 единица (1 </w:t>
            </w:r>
            <w:r w:rsidRPr="00E43A75">
              <w:rPr>
                <w:rFonts w:ascii="Times New Roman" w:hAnsi="Times New Roman" w:cs="Times New Roman"/>
                <w:lang w:val="kk-KZ"/>
              </w:rPr>
              <w:t>ставка</w:t>
            </w:r>
            <w:r w:rsidRPr="00E43A75">
              <w:rPr>
                <w:rFonts w:ascii="Times New Roman" w:hAnsi="Times New Roman" w:cs="Times New Roman"/>
              </w:rPr>
              <w:t>)</w:t>
            </w:r>
          </w:p>
          <w:p w14:paraId="7DCE213D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263" w:hanging="436"/>
              <w:jc w:val="both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 xml:space="preserve">УЧИТЕЛЬ </w:t>
            </w:r>
            <w:r w:rsidRPr="00E43A75">
              <w:rPr>
                <w:rFonts w:ascii="Times New Roman" w:hAnsi="Times New Roman" w:cs="Times New Roman"/>
                <w:lang w:val="kk-KZ"/>
              </w:rPr>
              <w:t>КАЗАХСКОГО</w:t>
            </w:r>
            <w:r w:rsidRPr="00E43A75">
              <w:rPr>
                <w:rFonts w:ascii="Times New Roman" w:hAnsi="Times New Roman" w:cs="Times New Roman"/>
              </w:rPr>
              <w:t xml:space="preserve"> ЯЗЫКА И ЛИТЕРАТУРЫ </w:t>
            </w:r>
            <w:r w:rsidRPr="00E43A75">
              <w:rPr>
                <w:rFonts w:ascii="Times New Roman" w:hAnsi="Times New Roman" w:cs="Times New Roman"/>
                <w:lang w:val="kk-KZ"/>
              </w:rPr>
              <w:t>в классах с государственным языком обучения</w:t>
            </w:r>
            <w:r w:rsidRPr="00E43A75">
              <w:rPr>
                <w:rFonts w:ascii="Times New Roman" w:hAnsi="Times New Roman" w:cs="Times New Roman"/>
              </w:rPr>
              <w:t xml:space="preserve"> – 1 единица (1 </w:t>
            </w:r>
            <w:r w:rsidRPr="00E43A75">
              <w:rPr>
                <w:rFonts w:ascii="Times New Roman" w:hAnsi="Times New Roman" w:cs="Times New Roman"/>
                <w:lang w:val="kk-KZ"/>
              </w:rPr>
              <w:t>ставка</w:t>
            </w:r>
            <w:r w:rsidRPr="00E43A75">
              <w:rPr>
                <w:rFonts w:ascii="Times New Roman" w:hAnsi="Times New Roman" w:cs="Times New Roman"/>
              </w:rPr>
              <w:t>)</w:t>
            </w:r>
          </w:p>
          <w:p w14:paraId="67DE2B40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263" w:hanging="436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>ПЕДАГОГ – АССИСТЕНТ с русским языком обучения - 2</w:t>
            </w:r>
            <w:r w:rsidRPr="00E43A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43A75">
              <w:rPr>
                <w:rFonts w:ascii="Times New Roman" w:hAnsi="Times New Roman" w:cs="Times New Roman"/>
              </w:rPr>
              <w:t>единицы (2 ставки)</w:t>
            </w:r>
          </w:p>
          <w:p w14:paraId="29250BD7" w14:textId="16A7CF94" w:rsidR="002837D7" w:rsidRPr="00E43A75" w:rsidRDefault="002837D7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  <w:bookmarkStart w:id="0" w:name="_GoBack"/>
      <w:bookmarkEnd w:id="0"/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2349BE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1101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9"/>
              <w:gridCol w:w="2552"/>
              <w:gridCol w:w="1929"/>
              <w:gridCol w:w="3594"/>
            </w:tblGrid>
            <w:tr w:rsidR="00050A0C" w:rsidRPr="00F24460" w14:paraId="4542C8C9" w14:textId="77777777" w:rsidTr="00E43A75">
              <w:trPr>
                <w:tblCellSpacing w:w="0" w:type="dxa"/>
              </w:trPr>
              <w:tc>
                <w:tcPr>
                  <w:tcW w:w="293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E43A7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E43A7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5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E43A7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E43A75">
              <w:trPr>
                <w:trHeight w:val="195"/>
                <w:tblCellSpacing w:w="0" w:type="dxa"/>
              </w:trPr>
              <w:tc>
                <w:tcPr>
                  <w:tcW w:w="293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E43A7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E43A7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E43A7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5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E43A7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E43A75">
              <w:trPr>
                <w:trHeight w:val="105"/>
                <w:tblCellSpacing w:w="0" w:type="dxa"/>
              </w:trPr>
              <w:tc>
                <w:tcPr>
                  <w:tcW w:w="2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E43A7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E43A7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777777" w:rsidR="00050A0C" w:rsidRPr="00F24460" w:rsidRDefault="00050A0C" w:rsidP="00E43A7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45114</w:t>
                  </w:r>
                </w:p>
              </w:tc>
              <w:tc>
                <w:tcPr>
                  <w:tcW w:w="35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E43A75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еятельностных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8:00 часов с перерывом на обед с 13.00 часов до 14.00 часов.</w:t>
      </w:r>
    </w:p>
    <w:p w14:paraId="1F2055DE" w14:textId="3425EAFF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E43A75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6</w:t>
      </w:r>
      <w:r w:rsidR="00DB1C9F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.0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.</w:t>
      </w:r>
    </w:p>
    <w:p w14:paraId="07315861" w14:textId="7F861AEA" w:rsidR="00A84519" w:rsidRDefault="00050A0C" w:rsidP="008262C0">
      <w:pPr>
        <w:spacing w:after="0" w:line="240" w:lineRule="auto"/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E43A75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27</w:t>
      </w:r>
      <w:r w:rsidR="00DB1C9F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.0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.</w:t>
      </w:r>
    </w:p>
    <w:sectPr w:rsidR="00A84519" w:rsidSect="00050A0C">
      <w:pgSz w:w="12240" w:h="15840"/>
      <w:pgMar w:top="142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97CA7"/>
    <w:multiLevelType w:val="hybridMultilevel"/>
    <w:tmpl w:val="B314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0C"/>
    <w:rsid w:val="00050A0C"/>
    <w:rsid w:val="002837D7"/>
    <w:rsid w:val="00365C9A"/>
    <w:rsid w:val="008262C0"/>
    <w:rsid w:val="00A10427"/>
    <w:rsid w:val="00A84519"/>
    <w:rsid w:val="00C149BB"/>
    <w:rsid w:val="00D92376"/>
    <w:rsid w:val="00DB1C9F"/>
    <w:rsid w:val="00E4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BFB2"/>
  <w15:chartTrackingRefBased/>
  <w15:docId w15:val="{52452A93-B76A-4818-855D-EE6D3480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84AB-B73E-4C05-ADA8-5149C03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2-02T09:21:00Z</cp:lastPrinted>
  <dcterms:created xsi:type="dcterms:W3CDTF">2024-03-26T05:34:00Z</dcterms:created>
  <dcterms:modified xsi:type="dcterms:W3CDTF">2024-08-20T10:11:00Z</dcterms:modified>
</cp:coreProperties>
</file>